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67" w:rsidRPr="00076467" w:rsidRDefault="00076467" w:rsidP="00076467">
      <w:pPr>
        <w:contextualSpacing/>
        <w:jc w:val="right"/>
        <w:rPr>
          <w:b/>
          <w:color w:val="FF0000"/>
          <w:sz w:val="28"/>
          <w:szCs w:val="36"/>
        </w:rPr>
      </w:pPr>
      <w:r w:rsidRPr="00076467">
        <w:rPr>
          <w:b/>
          <w:color w:val="FF0000"/>
          <w:sz w:val="28"/>
          <w:szCs w:val="36"/>
        </w:rPr>
        <w:t>5 класс</w:t>
      </w:r>
    </w:p>
    <w:p w:rsidR="00930871" w:rsidRPr="00076467" w:rsidRDefault="00930871" w:rsidP="00076467">
      <w:pPr>
        <w:contextualSpacing/>
        <w:jc w:val="center"/>
        <w:rPr>
          <w:b/>
          <w:color w:val="FF0000"/>
          <w:sz w:val="36"/>
          <w:szCs w:val="36"/>
        </w:rPr>
      </w:pPr>
      <w:r w:rsidRPr="00076467">
        <w:rPr>
          <w:b/>
          <w:color w:val="FF0000"/>
          <w:sz w:val="36"/>
          <w:szCs w:val="36"/>
        </w:rPr>
        <w:t>Конспект урока</w:t>
      </w:r>
      <w:r w:rsidR="001C683A" w:rsidRPr="00076467">
        <w:rPr>
          <w:b/>
          <w:color w:val="FF0000"/>
          <w:sz w:val="36"/>
          <w:szCs w:val="36"/>
        </w:rPr>
        <w:t xml:space="preserve">  </w:t>
      </w:r>
      <w:r w:rsidRPr="00076467">
        <w:rPr>
          <w:b/>
          <w:color w:val="FF0000"/>
          <w:sz w:val="36"/>
          <w:szCs w:val="36"/>
        </w:rPr>
        <w:t xml:space="preserve"> </w:t>
      </w:r>
      <w:r w:rsidR="001C683A" w:rsidRPr="00076467">
        <w:rPr>
          <w:b/>
          <w:color w:val="FF0000"/>
          <w:sz w:val="36"/>
          <w:szCs w:val="36"/>
        </w:rPr>
        <w:t>по</w:t>
      </w:r>
      <w:r w:rsidRPr="00076467">
        <w:rPr>
          <w:b/>
          <w:color w:val="FF0000"/>
          <w:sz w:val="36"/>
          <w:szCs w:val="36"/>
        </w:rPr>
        <w:t xml:space="preserve">  </w:t>
      </w:r>
      <w:r w:rsidR="001C683A" w:rsidRPr="00076467">
        <w:rPr>
          <w:b/>
          <w:color w:val="FF0000"/>
          <w:sz w:val="36"/>
          <w:szCs w:val="36"/>
        </w:rPr>
        <w:t>гимнастике</w:t>
      </w:r>
      <w:r w:rsidRPr="00076467">
        <w:rPr>
          <w:b/>
          <w:color w:val="FF0000"/>
          <w:sz w:val="36"/>
          <w:szCs w:val="36"/>
        </w:rPr>
        <w:t xml:space="preserve"> </w:t>
      </w:r>
      <w:bookmarkStart w:id="0" w:name="_GoBack"/>
      <w:bookmarkEnd w:id="0"/>
    </w:p>
    <w:p w:rsidR="00930871" w:rsidRDefault="00930871" w:rsidP="00076467">
      <w:pPr>
        <w:jc w:val="both"/>
        <w:rPr>
          <w:sz w:val="28"/>
          <w:szCs w:val="28"/>
        </w:rPr>
      </w:pPr>
      <w:r w:rsidRPr="001C683A">
        <w:rPr>
          <w:b/>
          <w:sz w:val="28"/>
          <w:szCs w:val="28"/>
        </w:rPr>
        <w:t>Задачи урока</w:t>
      </w:r>
      <w:r>
        <w:rPr>
          <w:sz w:val="28"/>
          <w:szCs w:val="28"/>
        </w:rPr>
        <w:t>: 1. Обучение технике упражнений на бревн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девочки),на низкой перекладине (мальчики).</w:t>
      </w:r>
    </w:p>
    <w:p w:rsidR="00930871" w:rsidRDefault="00930871" w:rsidP="00076467">
      <w:pPr>
        <w:jc w:val="both"/>
        <w:rPr>
          <w:sz w:val="28"/>
          <w:szCs w:val="28"/>
        </w:rPr>
      </w:pPr>
      <w:r>
        <w:rPr>
          <w:sz w:val="28"/>
          <w:szCs w:val="28"/>
        </w:rPr>
        <w:t>2.Совершенствование техники кувырка впер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зад, стойке на лопатках.</w:t>
      </w:r>
    </w:p>
    <w:p w:rsidR="00930871" w:rsidRDefault="00930871" w:rsidP="00076467">
      <w:pPr>
        <w:jc w:val="both"/>
        <w:rPr>
          <w:sz w:val="28"/>
          <w:szCs w:val="28"/>
        </w:rPr>
      </w:pPr>
      <w:r>
        <w:rPr>
          <w:sz w:val="28"/>
          <w:szCs w:val="28"/>
        </w:rPr>
        <w:t>3.Развитие координационных способностей, скоростно-силовых качеств, формирование осанки.</w:t>
      </w:r>
    </w:p>
    <w:p w:rsidR="00930871" w:rsidRDefault="00930871" w:rsidP="00076467">
      <w:pPr>
        <w:jc w:val="both"/>
        <w:rPr>
          <w:sz w:val="28"/>
          <w:szCs w:val="28"/>
        </w:rPr>
      </w:pPr>
      <w:r>
        <w:rPr>
          <w:sz w:val="28"/>
          <w:szCs w:val="28"/>
        </w:rPr>
        <w:t>4.Воспитание дисциплинирова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рудолюбия.</w:t>
      </w:r>
    </w:p>
    <w:p w:rsidR="001C683A" w:rsidRDefault="001C683A" w:rsidP="00076467">
      <w:pPr>
        <w:jc w:val="both"/>
        <w:rPr>
          <w:sz w:val="28"/>
          <w:szCs w:val="28"/>
        </w:rPr>
      </w:pPr>
      <w:r w:rsidRPr="001C683A">
        <w:rPr>
          <w:b/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бучающий</w:t>
      </w:r>
    </w:p>
    <w:p w:rsidR="001C683A" w:rsidRDefault="001C683A" w:rsidP="00076467">
      <w:pPr>
        <w:jc w:val="both"/>
        <w:rPr>
          <w:sz w:val="28"/>
          <w:szCs w:val="28"/>
        </w:rPr>
      </w:pPr>
      <w:r w:rsidRPr="001C683A">
        <w:rPr>
          <w:b/>
          <w:sz w:val="28"/>
          <w:szCs w:val="28"/>
        </w:rPr>
        <w:t>Метод проведения</w:t>
      </w:r>
      <w:r>
        <w:rPr>
          <w:sz w:val="28"/>
          <w:szCs w:val="28"/>
        </w:rPr>
        <w:t>: индивидуаль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рупповой, фронтальный, игровой</w:t>
      </w:r>
    </w:p>
    <w:p w:rsidR="00C83FC2" w:rsidRDefault="001C683A" w:rsidP="00076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683A">
        <w:rPr>
          <w:b/>
          <w:sz w:val="28"/>
          <w:szCs w:val="28"/>
        </w:rPr>
        <w:t>Место провед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портивный зал МКОУ СОШ №5 г. Беслана</w:t>
      </w:r>
    </w:p>
    <w:p w:rsidR="001C683A" w:rsidRDefault="001C683A" w:rsidP="00076467">
      <w:pPr>
        <w:jc w:val="both"/>
        <w:rPr>
          <w:sz w:val="28"/>
          <w:szCs w:val="28"/>
        </w:rPr>
      </w:pPr>
      <w:r w:rsidRPr="001C683A">
        <w:rPr>
          <w:b/>
          <w:sz w:val="28"/>
          <w:szCs w:val="28"/>
        </w:rPr>
        <w:t>Инвентарь</w:t>
      </w:r>
      <w:r>
        <w:rPr>
          <w:sz w:val="28"/>
          <w:szCs w:val="28"/>
        </w:rPr>
        <w:t>: набивные мяч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камейки, перекладина, гимнастическое </w:t>
      </w:r>
      <w:r w:rsidRPr="001C683A">
        <w:rPr>
          <w:sz w:val="28"/>
          <w:szCs w:val="28"/>
        </w:rPr>
        <w:t>б</w:t>
      </w:r>
      <w:r>
        <w:rPr>
          <w:sz w:val="28"/>
          <w:szCs w:val="28"/>
        </w:rPr>
        <w:t>ревно, маты.</w:t>
      </w:r>
    </w:p>
    <w:p w:rsidR="001C683A" w:rsidRDefault="001C683A" w:rsidP="00076467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Крымова Н.И.</w:t>
      </w:r>
    </w:p>
    <w:p w:rsidR="001C683A" w:rsidRDefault="001C683A" w:rsidP="0007646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B28FB1" wp14:editId="493F57EF">
            <wp:extent cx="6496965" cy="3649980"/>
            <wp:effectExtent l="0" t="0" r="0" b="0"/>
            <wp:docPr id="1" name="Рисунок 1" descr="C:\Users\Дом\Desktop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DSC013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80" cy="364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83A" w:rsidRDefault="001C683A" w:rsidP="00076467">
      <w:pPr>
        <w:jc w:val="both"/>
        <w:rPr>
          <w:sz w:val="28"/>
          <w:szCs w:val="28"/>
        </w:rPr>
      </w:pPr>
    </w:p>
    <w:p w:rsidR="00076467" w:rsidRDefault="00076467" w:rsidP="00076467">
      <w:pPr>
        <w:jc w:val="both"/>
        <w:rPr>
          <w:sz w:val="28"/>
          <w:szCs w:val="28"/>
        </w:rPr>
      </w:pPr>
    </w:p>
    <w:p w:rsidR="00076467" w:rsidRDefault="00076467" w:rsidP="00076467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4076"/>
        <w:gridCol w:w="1076"/>
        <w:gridCol w:w="3709"/>
      </w:tblGrid>
      <w:tr w:rsidR="00CD7B72" w:rsidTr="00670908">
        <w:tc>
          <w:tcPr>
            <w:tcW w:w="710" w:type="dxa"/>
          </w:tcPr>
          <w:p w:rsidR="00CD7B72" w:rsidRPr="00CD7B72" w:rsidRDefault="00CD7B72" w:rsidP="00076467">
            <w:pPr>
              <w:jc w:val="both"/>
              <w:rPr>
                <w:sz w:val="20"/>
                <w:szCs w:val="20"/>
              </w:rPr>
            </w:pPr>
            <w:r w:rsidRPr="00CD7B72">
              <w:rPr>
                <w:sz w:val="20"/>
                <w:szCs w:val="20"/>
              </w:rPr>
              <w:t>Часть</w:t>
            </w:r>
          </w:p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 w:rsidRPr="00CD7B72">
              <w:rPr>
                <w:sz w:val="20"/>
                <w:szCs w:val="20"/>
              </w:rPr>
              <w:lastRenderedPageBreak/>
              <w:t>урока</w:t>
            </w:r>
          </w:p>
        </w:tc>
        <w:tc>
          <w:tcPr>
            <w:tcW w:w="4076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Содержание урока</w:t>
            </w:r>
          </w:p>
        </w:tc>
        <w:tc>
          <w:tcPr>
            <w:tcW w:w="1076" w:type="dxa"/>
          </w:tcPr>
          <w:p w:rsidR="00CD7B72" w:rsidRPr="00CD7B72" w:rsidRDefault="00670908" w:rsidP="00076467">
            <w:pPr>
              <w:jc w:val="both"/>
            </w:pPr>
            <w:proofErr w:type="spellStart"/>
            <w:r w:rsidRPr="00CD7B72">
              <w:t>Д</w:t>
            </w:r>
            <w:r w:rsidR="00CD7B72" w:rsidRPr="00CD7B72">
              <w:t>ози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lastRenderedPageBreak/>
              <w:t>р</w:t>
            </w:r>
            <w:proofErr w:type="gramEnd"/>
            <w:r>
              <w:t>овка</w:t>
            </w:r>
            <w:proofErr w:type="spellEnd"/>
          </w:p>
        </w:tc>
        <w:tc>
          <w:tcPr>
            <w:tcW w:w="3709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Организационно-</w:t>
            </w:r>
            <w:r>
              <w:rPr>
                <w:sz w:val="28"/>
                <w:szCs w:val="28"/>
              </w:rPr>
              <w:lastRenderedPageBreak/>
              <w:t>методические указания</w:t>
            </w:r>
          </w:p>
        </w:tc>
      </w:tr>
      <w:tr w:rsidR="00CD7B72" w:rsidTr="00670908">
        <w:tc>
          <w:tcPr>
            <w:tcW w:w="710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076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</w:t>
            </w:r>
          </w:p>
        </w:tc>
        <w:tc>
          <w:tcPr>
            <w:tcW w:w="1076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3709" w:type="dxa"/>
          </w:tcPr>
          <w:p w:rsidR="00CD7B72" w:rsidRDefault="00CD7B72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4</w:t>
            </w:r>
          </w:p>
        </w:tc>
      </w:tr>
      <w:tr w:rsidR="005453E9" w:rsidTr="00670908">
        <w:tc>
          <w:tcPr>
            <w:tcW w:w="710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водная</w:t>
            </w:r>
          </w:p>
        </w:tc>
        <w:tc>
          <w:tcPr>
            <w:tcW w:w="1076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мин</w:t>
            </w:r>
          </w:p>
        </w:tc>
        <w:tc>
          <w:tcPr>
            <w:tcW w:w="3709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</w:p>
        </w:tc>
      </w:tr>
      <w:tr w:rsidR="005453E9" w:rsidTr="00670908">
        <w:tc>
          <w:tcPr>
            <w:tcW w:w="710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453E9" w:rsidRDefault="005453E9" w:rsidP="00076467">
            <w:pPr>
              <w:jc w:val="both"/>
            </w:pPr>
            <w:r w:rsidRPr="005453E9">
              <w:t>1.Построение</w:t>
            </w:r>
            <w:r>
              <w:t>, сообщение темы, строевые упражнения, строевой шаг.</w:t>
            </w:r>
          </w:p>
          <w:p w:rsidR="005453E9" w:rsidRPr="005453E9" w:rsidRDefault="005453E9" w:rsidP="00076467">
            <w:pPr>
              <w:jc w:val="both"/>
            </w:pPr>
          </w:p>
        </w:tc>
        <w:tc>
          <w:tcPr>
            <w:tcW w:w="1076" w:type="dxa"/>
          </w:tcPr>
          <w:p w:rsidR="005453E9" w:rsidRPr="00952A10" w:rsidRDefault="005453E9" w:rsidP="00076467">
            <w:pPr>
              <w:jc w:val="both"/>
              <w:rPr>
                <w:sz w:val="24"/>
                <w:szCs w:val="24"/>
              </w:rPr>
            </w:pPr>
            <w:r w:rsidRPr="00952A10">
              <w:rPr>
                <w:sz w:val="24"/>
                <w:szCs w:val="24"/>
              </w:rPr>
              <w:t xml:space="preserve">   1 мин</w:t>
            </w:r>
          </w:p>
        </w:tc>
        <w:tc>
          <w:tcPr>
            <w:tcW w:w="3709" w:type="dxa"/>
          </w:tcPr>
          <w:p w:rsidR="005453E9" w:rsidRDefault="005453E9" w:rsidP="00076467">
            <w:pPr>
              <w:jc w:val="both"/>
            </w:pPr>
            <w:r w:rsidRPr="005453E9">
              <w:t>Дежурный сдает рапорт о готовности класса к уроку.</w:t>
            </w:r>
          </w:p>
          <w:p w:rsidR="005453E9" w:rsidRPr="005453E9" w:rsidRDefault="005453E9" w:rsidP="00076467">
            <w:pPr>
              <w:jc w:val="both"/>
            </w:pPr>
            <w:r>
              <w:t>Команды строевых упражнений подает дежурный по классу</w:t>
            </w:r>
          </w:p>
        </w:tc>
      </w:tr>
      <w:tr w:rsidR="005453E9" w:rsidTr="00670908">
        <w:tc>
          <w:tcPr>
            <w:tcW w:w="710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453E9" w:rsidRDefault="005453E9" w:rsidP="00076467">
            <w:pPr>
              <w:jc w:val="both"/>
            </w:pPr>
            <w:r w:rsidRPr="005453E9">
              <w:t>2.Общеразвивающие упражнения в движении</w:t>
            </w:r>
            <w:r w:rsidR="00670908">
              <w:t>:</w:t>
            </w:r>
          </w:p>
          <w:p w:rsidR="00670908" w:rsidRDefault="00670908" w:rsidP="00076467">
            <w:pPr>
              <w:jc w:val="both"/>
              <w:rPr>
                <w:sz w:val="20"/>
                <w:szCs w:val="20"/>
              </w:rPr>
            </w:pPr>
            <w:r>
              <w:t>ХОД</w:t>
            </w:r>
            <w:r w:rsidRPr="00241A70">
              <w:rPr>
                <w:sz w:val="20"/>
                <w:szCs w:val="20"/>
              </w:rPr>
              <w:t>ЬБА</w:t>
            </w:r>
            <w:r w:rsidR="00241A70" w:rsidRPr="00241A70">
              <w:rPr>
                <w:sz w:val="20"/>
                <w:szCs w:val="20"/>
              </w:rPr>
              <w:t xml:space="preserve">: </w:t>
            </w:r>
            <w:proofErr w:type="gramStart"/>
            <w:r w:rsidR="00241A70" w:rsidRPr="00241A70">
              <w:rPr>
                <w:sz w:val="20"/>
                <w:szCs w:val="20"/>
              </w:rPr>
              <w:t>-Н</w:t>
            </w:r>
            <w:proofErr w:type="gramEnd"/>
            <w:r w:rsidR="00241A70" w:rsidRPr="00241A70">
              <w:rPr>
                <w:sz w:val="20"/>
                <w:szCs w:val="20"/>
              </w:rPr>
              <w:t>А НОСКАХ; -НА ПЯТКАХ</w:t>
            </w:r>
            <w:r w:rsidR="00241A70">
              <w:rPr>
                <w:sz w:val="20"/>
                <w:szCs w:val="20"/>
              </w:rPr>
              <w:t>;</w:t>
            </w:r>
          </w:p>
          <w:p w:rsidR="00241A70" w:rsidRDefault="00241A70" w:rsidP="00076467">
            <w:pPr>
              <w:jc w:val="both"/>
            </w:pPr>
            <w:r w:rsidRPr="00241A70">
              <w:t>Бег</w:t>
            </w:r>
            <w:r>
              <w:t>: обычный, змейкой, со сменой лидера</w:t>
            </w:r>
          </w:p>
          <w:p w:rsidR="008E4082" w:rsidRDefault="008E4082" w:rsidP="00076467">
            <w:pPr>
              <w:jc w:val="both"/>
            </w:pPr>
            <w:r>
              <w:t>1.И.П.Основная стойка</w:t>
            </w:r>
          </w:p>
          <w:p w:rsidR="008E4082" w:rsidRPr="00241A70" w:rsidRDefault="008E4082" w:rsidP="00076467">
            <w:pPr>
              <w:jc w:val="both"/>
            </w:pPr>
            <w:r>
              <w:t xml:space="preserve">  В ходьбе на каждый шаг симметричные движения руками: вперед, в стороны, вверх и вниз</w:t>
            </w:r>
          </w:p>
          <w:p w:rsidR="00670908" w:rsidRDefault="008E4082" w:rsidP="00076467">
            <w:pPr>
              <w:jc w:val="both"/>
            </w:pPr>
            <w:r>
              <w:t xml:space="preserve"> 2</w:t>
            </w:r>
            <w:r w:rsidR="00670908">
              <w:t>.И.П.Основная стойка</w:t>
            </w:r>
          </w:p>
          <w:p w:rsidR="00670908" w:rsidRDefault="00670908" w:rsidP="00076467">
            <w:pPr>
              <w:jc w:val="both"/>
            </w:pPr>
            <w:r>
              <w:t xml:space="preserve"> </w:t>
            </w:r>
            <w:r w:rsidR="00241A70">
              <w:t xml:space="preserve"> </w:t>
            </w:r>
            <w:r>
              <w:t>1-шаг левой ногой</w:t>
            </w:r>
            <w:proofErr w:type="gramStart"/>
            <w:r>
              <w:t xml:space="preserve"> ,</w:t>
            </w:r>
            <w:proofErr w:type="gramEnd"/>
            <w:r>
              <w:t>правую руку вперед</w:t>
            </w:r>
          </w:p>
          <w:p w:rsidR="00670908" w:rsidRDefault="00670908" w:rsidP="00076467">
            <w:pPr>
              <w:jc w:val="both"/>
            </w:pPr>
            <w:r>
              <w:t xml:space="preserve"> </w:t>
            </w:r>
            <w:r w:rsidR="00241A70">
              <w:t xml:space="preserve"> </w:t>
            </w:r>
            <w:r>
              <w:t xml:space="preserve">2-шаг </w:t>
            </w:r>
            <w:proofErr w:type="gramStart"/>
            <w:r>
              <w:t>правой</w:t>
            </w:r>
            <w:proofErr w:type="gramEnd"/>
            <w:r>
              <w:t>, левую руку вперед</w:t>
            </w:r>
          </w:p>
          <w:p w:rsidR="00670908" w:rsidRDefault="00241A70" w:rsidP="00076467">
            <w:pPr>
              <w:jc w:val="both"/>
            </w:pPr>
            <w:r>
              <w:t xml:space="preserve"> </w:t>
            </w:r>
            <w:r w:rsidR="00670908">
              <w:t xml:space="preserve"> 3-шаг левой</w:t>
            </w:r>
            <w:proofErr w:type="gramStart"/>
            <w:r w:rsidR="00670908">
              <w:t xml:space="preserve"> ,</w:t>
            </w:r>
            <w:proofErr w:type="gramEnd"/>
            <w:r w:rsidR="00670908">
              <w:t xml:space="preserve">руки с силой согнуть в </w:t>
            </w:r>
            <w:r>
              <w:t xml:space="preserve">         </w:t>
            </w:r>
          </w:p>
          <w:p w:rsidR="00241A70" w:rsidRDefault="00241A70" w:rsidP="00076467">
            <w:pPr>
              <w:jc w:val="both"/>
            </w:pPr>
            <w:r>
              <w:t xml:space="preserve">      </w:t>
            </w:r>
            <w:proofErr w:type="gramStart"/>
            <w:r>
              <w:t>локтях</w:t>
            </w:r>
            <w:proofErr w:type="gramEnd"/>
          </w:p>
          <w:p w:rsidR="00670908" w:rsidRDefault="00670908" w:rsidP="00076467">
            <w:pPr>
              <w:jc w:val="both"/>
            </w:pPr>
            <w:r>
              <w:t xml:space="preserve"> </w:t>
            </w:r>
            <w:r w:rsidR="00241A70">
              <w:t xml:space="preserve"> </w:t>
            </w:r>
            <w:r>
              <w:t>4-шаг правой</w:t>
            </w:r>
            <w:proofErr w:type="gramStart"/>
            <w:r>
              <w:t xml:space="preserve"> ,</w:t>
            </w:r>
            <w:proofErr w:type="gramEnd"/>
            <w:r>
              <w:t>руки вниз</w:t>
            </w:r>
          </w:p>
          <w:p w:rsidR="00241A70" w:rsidRDefault="008E4082" w:rsidP="00076467">
            <w:pPr>
              <w:jc w:val="both"/>
            </w:pPr>
            <w:r>
              <w:t>3</w:t>
            </w:r>
            <w:r w:rsidR="00241A70">
              <w:t>.И.П</w:t>
            </w:r>
            <w:r>
              <w:t>. Основная   с</w:t>
            </w:r>
            <w:r w:rsidR="00241A70">
              <w:t>тойка  руки перед грудью</w:t>
            </w:r>
          </w:p>
          <w:p w:rsidR="00241A70" w:rsidRDefault="00241A70" w:rsidP="00076467">
            <w:pPr>
              <w:jc w:val="both"/>
            </w:pPr>
            <w:r>
              <w:t xml:space="preserve">  1-2 –рывки перед грудью</w:t>
            </w:r>
          </w:p>
          <w:p w:rsidR="00241A70" w:rsidRDefault="00241A70" w:rsidP="00076467">
            <w:pPr>
              <w:jc w:val="both"/>
            </w:pPr>
            <w:r>
              <w:t xml:space="preserve">  3-4–развести в сторону ладони вверх</w:t>
            </w:r>
          </w:p>
          <w:p w:rsidR="00241A70" w:rsidRDefault="008E4082" w:rsidP="00076467">
            <w:pPr>
              <w:jc w:val="both"/>
            </w:pPr>
            <w:r>
              <w:t>4</w:t>
            </w:r>
            <w:r w:rsidR="00241A70">
              <w:t>.И.П.</w:t>
            </w:r>
            <w:r>
              <w:t>Стойка  руки к плечам</w:t>
            </w:r>
          </w:p>
          <w:p w:rsidR="008E4082" w:rsidRDefault="008E4082" w:rsidP="00076467">
            <w:pPr>
              <w:jc w:val="both"/>
            </w:pPr>
            <w:r>
              <w:t xml:space="preserve">  1-4 –круговые движения вперед</w:t>
            </w:r>
          </w:p>
          <w:p w:rsidR="008E4082" w:rsidRDefault="008E4082" w:rsidP="00076467">
            <w:pPr>
              <w:jc w:val="both"/>
            </w:pPr>
            <w:r>
              <w:t xml:space="preserve">  5-8- круговые движения назад</w:t>
            </w:r>
          </w:p>
          <w:p w:rsidR="008E4082" w:rsidRDefault="008E4082" w:rsidP="00076467">
            <w:pPr>
              <w:jc w:val="both"/>
            </w:pPr>
            <w:r>
              <w:t xml:space="preserve">5. И.П. . Основная   стойка  руки </w:t>
            </w:r>
            <w:proofErr w:type="gramStart"/>
            <w:r>
              <w:t>перед</w:t>
            </w:r>
            <w:proofErr w:type="gramEnd"/>
            <w:r>
              <w:t xml:space="preserve"> грудь</w:t>
            </w:r>
          </w:p>
          <w:p w:rsidR="008E4082" w:rsidRDefault="008E4082" w:rsidP="00076467">
            <w:pPr>
              <w:jc w:val="both"/>
            </w:pPr>
            <w:r>
              <w:t xml:space="preserve">   1</w:t>
            </w:r>
            <w:r w:rsidR="00A73275">
              <w:t>,3</w:t>
            </w:r>
            <w:r>
              <w:t>-шаг левой ногой, поворот туловища налево</w:t>
            </w:r>
          </w:p>
          <w:p w:rsidR="008E4082" w:rsidRDefault="008E4082" w:rsidP="00076467">
            <w:pPr>
              <w:jc w:val="both"/>
            </w:pPr>
            <w:r>
              <w:t xml:space="preserve">   2</w:t>
            </w:r>
            <w:r w:rsidR="00A73275">
              <w:t>,4</w:t>
            </w:r>
            <w:r>
              <w:t>-шаг правой ногой</w:t>
            </w:r>
            <w:proofErr w:type="gramStart"/>
            <w:r>
              <w:t xml:space="preserve"> ,</w:t>
            </w:r>
            <w:proofErr w:type="gramEnd"/>
            <w:r>
              <w:t xml:space="preserve"> обратным движением вернуться в и.п. и поворот туловища направо</w:t>
            </w:r>
          </w:p>
          <w:p w:rsidR="00A73275" w:rsidRDefault="00A73275" w:rsidP="00076467">
            <w:pPr>
              <w:jc w:val="both"/>
            </w:pPr>
            <w:r>
              <w:t>6.И.П.. Основная   стойка  руки  в сторону</w:t>
            </w:r>
          </w:p>
          <w:p w:rsidR="00A73275" w:rsidRDefault="00A73275" w:rsidP="00076467">
            <w:pPr>
              <w:jc w:val="both"/>
            </w:pPr>
            <w:r>
              <w:t xml:space="preserve">   1</w:t>
            </w:r>
            <w:r w:rsidR="00A5484C">
              <w:t>,2</w:t>
            </w:r>
            <w:r>
              <w:t xml:space="preserve">-шаг левой ногой, наклон влево, </w:t>
            </w:r>
          </w:p>
          <w:p w:rsidR="00A73275" w:rsidRDefault="00A5484C" w:rsidP="00076467">
            <w:pPr>
              <w:jc w:val="both"/>
            </w:pPr>
            <w:r>
              <w:t xml:space="preserve">   3</w:t>
            </w:r>
            <w:r w:rsidR="00A73275">
              <w:t xml:space="preserve">,4-шаг </w:t>
            </w:r>
            <w:proofErr w:type="gramStart"/>
            <w:r w:rsidR="00A73275">
              <w:t>правой</w:t>
            </w:r>
            <w:proofErr w:type="gramEnd"/>
            <w:r w:rsidR="00A73275">
              <w:t>, выпрямиться и наклон</w:t>
            </w:r>
            <w:r>
              <w:t xml:space="preserve"> вправо, </w:t>
            </w:r>
          </w:p>
          <w:p w:rsidR="00B00E63" w:rsidRDefault="00B00E63" w:rsidP="00076467">
            <w:pPr>
              <w:jc w:val="both"/>
            </w:pPr>
            <w:r>
              <w:t>7.И.П. Основная стойка.</w:t>
            </w:r>
          </w:p>
          <w:p w:rsidR="00B00E63" w:rsidRDefault="00B00E63" w:rsidP="00076467">
            <w:pPr>
              <w:jc w:val="both"/>
            </w:pPr>
            <w:r>
              <w:t xml:space="preserve">   1-выпад вперед левой ногой</w:t>
            </w:r>
            <w:proofErr w:type="gramStart"/>
            <w:r>
              <w:t xml:space="preserve"> ,</w:t>
            </w:r>
            <w:proofErr w:type="gramEnd"/>
            <w:r>
              <w:t>дугами вперед руки вверх;</w:t>
            </w:r>
          </w:p>
          <w:p w:rsidR="00B00E63" w:rsidRDefault="00B00E63" w:rsidP="00076467">
            <w:pPr>
              <w:jc w:val="both"/>
            </w:pPr>
            <w:r>
              <w:t xml:space="preserve">   2- выпад правой вперед, дугами вперед руки вверх;</w:t>
            </w:r>
          </w:p>
          <w:p w:rsidR="00B00E63" w:rsidRDefault="00B00E63" w:rsidP="00076467">
            <w:pPr>
              <w:jc w:val="both"/>
            </w:pPr>
            <w:r>
              <w:t>8.И.П. Основная стойка.</w:t>
            </w:r>
          </w:p>
          <w:p w:rsidR="00B00E63" w:rsidRDefault="00B00E63" w:rsidP="00076467">
            <w:pPr>
              <w:jc w:val="both"/>
            </w:pPr>
            <w:r>
              <w:t xml:space="preserve">   1-3-два шага вперед</w:t>
            </w:r>
            <w:proofErr w:type="gramStart"/>
            <w:r>
              <w:t xml:space="preserve"> ,</w:t>
            </w:r>
            <w:proofErr w:type="gramEnd"/>
            <w:r>
              <w:t xml:space="preserve"> взмах левой ногой ,хлопок под ногой,</w:t>
            </w:r>
          </w:p>
          <w:p w:rsidR="00B00E63" w:rsidRDefault="00B00E63" w:rsidP="00076467">
            <w:pPr>
              <w:jc w:val="both"/>
            </w:pPr>
            <w:r>
              <w:t xml:space="preserve">  4- И.П.</w:t>
            </w:r>
          </w:p>
          <w:p w:rsidR="00B00E63" w:rsidRDefault="00B00E63" w:rsidP="00076467">
            <w:pPr>
              <w:jc w:val="both"/>
            </w:pPr>
            <w:r>
              <w:t xml:space="preserve">  5-8 –то же начиная с правой ноги;</w:t>
            </w:r>
          </w:p>
          <w:p w:rsidR="00670908" w:rsidRPr="005453E9" w:rsidRDefault="00B00E63" w:rsidP="00076467">
            <w:pPr>
              <w:jc w:val="both"/>
            </w:pPr>
            <w:r>
              <w:t xml:space="preserve">9.И.П. Основная стойка. Прыжки </w:t>
            </w:r>
            <w:r w:rsidR="0038333B">
              <w:t xml:space="preserve"> </w:t>
            </w:r>
            <w:r>
              <w:t>вперед с продвижением</w:t>
            </w:r>
            <w:proofErr w:type="gramStart"/>
            <w:r>
              <w:t xml:space="preserve">  </w:t>
            </w:r>
            <w:r w:rsidR="0038333B">
              <w:t>,</w:t>
            </w:r>
            <w:proofErr w:type="gramEnd"/>
            <w:r>
              <w:t>выпрямляя ноги;</w:t>
            </w:r>
          </w:p>
        </w:tc>
        <w:tc>
          <w:tcPr>
            <w:tcW w:w="1076" w:type="dxa"/>
          </w:tcPr>
          <w:p w:rsidR="00670908" w:rsidRDefault="005453E9" w:rsidP="00076467">
            <w:pPr>
              <w:jc w:val="both"/>
              <w:rPr>
                <w:sz w:val="24"/>
                <w:szCs w:val="24"/>
              </w:rPr>
            </w:pPr>
            <w:r w:rsidRPr="00952A10">
              <w:rPr>
                <w:sz w:val="24"/>
                <w:szCs w:val="24"/>
              </w:rPr>
              <w:t xml:space="preserve">  </w:t>
            </w:r>
          </w:p>
          <w:p w:rsidR="005453E9" w:rsidRPr="00952A10" w:rsidRDefault="005453E9" w:rsidP="00076467">
            <w:pPr>
              <w:jc w:val="both"/>
              <w:rPr>
                <w:sz w:val="24"/>
                <w:szCs w:val="24"/>
              </w:rPr>
            </w:pPr>
            <w:r w:rsidRPr="00952A10">
              <w:rPr>
                <w:sz w:val="24"/>
                <w:szCs w:val="24"/>
              </w:rPr>
              <w:t xml:space="preserve">  5 мин</w:t>
            </w:r>
          </w:p>
        </w:tc>
        <w:tc>
          <w:tcPr>
            <w:tcW w:w="3709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</w:p>
          <w:p w:rsidR="00670908" w:rsidRPr="00241A70" w:rsidRDefault="00241A70" w:rsidP="00076467">
            <w:pPr>
              <w:jc w:val="both"/>
              <w:rPr>
                <w:sz w:val="20"/>
                <w:szCs w:val="20"/>
              </w:rPr>
            </w:pPr>
            <w:r w:rsidRPr="00241A70">
              <w:rPr>
                <w:sz w:val="20"/>
                <w:szCs w:val="20"/>
              </w:rPr>
              <w:t>ОБРАТИТЬ ВНИМАНИЕ НА ОСАНКУ</w:t>
            </w:r>
            <w:proofErr w:type="gramStart"/>
            <w:r w:rsidRPr="00241A70">
              <w:rPr>
                <w:sz w:val="20"/>
                <w:szCs w:val="20"/>
              </w:rPr>
              <w:t>:С</w:t>
            </w:r>
            <w:proofErr w:type="gramEnd"/>
            <w:r w:rsidRPr="00241A70">
              <w:rPr>
                <w:sz w:val="20"/>
                <w:szCs w:val="20"/>
              </w:rPr>
              <w:t>ПИНА ПРЯМАЯ</w:t>
            </w:r>
          </w:p>
          <w:p w:rsidR="00670908" w:rsidRDefault="00670908" w:rsidP="00076467">
            <w:pPr>
              <w:jc w:val="both"/>
              <w:rPr>
                <w:sz w:val="28"/>
                <w:szCs w:val="28"/>
              </w:rPr>
            </w:pPr>
          </w:p>
          <w:p w:rsidR="008E4082" w:rsidRDefault="008E4082" w:rsidP="00076467">
            <w:pPr>
              <w:jc w:val="both"/>
              <w:rPr>
                <w:sz w:val="28"/>
                <w:szCs w:val="28"/>
              </w:rPr>
            </w:pPr>
          </w:p>
          <w:p w:rsidR="008E4082" w:rsidRDefault="008E4082" w:rsidP="00076467">
            <w:pPr>
              <w:jc w:val="both"/>
            </w:pPr>
            <w:r w:rsidRPr="008E4082">
              <w:t>Четко под каждый шаг</w:t>
            </w:r>
            <w:r>
              <w:t xml:space="preserve"> выполнять</w:t>
            </w:r>
          </w:p>
          <w:p w:rsidR="00A73275" w:rsidRDefault="00A73275" w:rsidP="00076467">
            <w:pPr>
              <w:jc w:val="both"/>
            </w:pPr>
            <w:r>
              <w:t>Движения руками</w:t>
            </w: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  <w:r>
              <w:t>Координировать работу рук</w:t>
            </w: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  <w:r>
              <w:t xml:space="preserve">Рывок </w:t>
            </w: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</w:p>
          <w:p w:rsidR="00A73275" w:rsidRDefault="00A73275" w:rsidP="00076467">
            <w:pPr>
              <w:jc w:val="both"/>
            </w:pPr>
            <w:r>
              <w:t>Поворот туловища в противоположную сторону</w:t>
            </w: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  <w:r>
              <w:t>правой  рукой коснуться</w:t>
            </w:r>
            <w:proofErr w:type="gramStart"/>
            <w:r>
              <w:t xml:space="preserve"> ,</w:t>
            </w:r>
            <w:proofErr w:type="gramEnd"/>
            <w:r>
              <w:t xml:space="preserve"> носка  правой ноги, правую за спину; левой  рукой коснуться носка левой ноги, правую за спину</w:t>
            </w: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  <w:r>
              <w:t>выпад глубокий</w:t>
            </w: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</w:p>
          <w:p w:rsidR="00A5484C" w:rsidRDefault="00A5484C" w:rsidP="00076467">
            <w:pPr>
              <w:jc w:val="both"/>
            </w:pPr>
            <w:r>
              <w:t>нога прямая</w:t>
            </w:r>
          </w:p>
          <w:p w:rsidR="0038333B" w:rsidRDefault="0038333B" w:rsidP="00076467">
            <w:pPr>
              <w:jc w:val="both"/>
            </w:pPr>
          </w:p>
          <w:p w:rsidR="0038333B" w:rsidRPr="008E4082" w:rsidRDefault="0038333B" w:rsidP="00076467">
            <w:pPr>
              <w:jc w:val="both"/>
            </w:pPr>
          </w:p>
        </w:tc>
      </w:tr>
      <w:tr w:rsidR="005453E9" w:rsidTr="00670908">
        <w:tc>
          <w:tcPr>
            <w:tcW w:w="710" w:type="dxa"/>
          </w:tcPr>
          <w:p w:rsidR="005453E9" w:rsidRPr="0038333B" w:rsidRDefault="0038333B" w:rsidP="00076467">
            <w:pPr>
              <w:jc w:val="both"/>
              <w:rPr>
                <w:b/>
                <w:sz w:val="28"/>
                <w:szCs w:val="28"/>
              </w:rPr>
            </w:pPr>
            <w:r w:rsidRPr="003833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5453E9" w:rsidRPr="0038333B" w:rsidRDefault="0038333B" w:rsidP="00076467">
            <w:pPr>
              <w:jc w:val="both"/>
              <w:rPr>
                <w:b/>
                <w:sz w:val="28"/>
                <w:szCs w:val="28"/>
              </w:rPr>
            </w:pPr>
            <w:r w:rsidRPr="0038333B">
              <w:rPr>
                <w:b/>
                <w:sz w:val="28"/>
                <w:szCs w:val="28"/>
              </w:rPr>
              <w:t>Основная</w:t>
            </w:r>
          </w:p>
        </w:tc>
        <w:tc>
          <w:tcPr>
            <w:tcW w:w="1076" w:type="dxa"/>
          </w:tcPr>
          <w:p w:rsidR="005453E9" w:rsidRDefault="0038333B" w:rsidP="00076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5</w:t>
            </w:r>
          </w:p>
        </w:tc>
        <w:tc>
          <w:tcPr>
            <w:tcW w:w="3709" w:type="dxa"/>
          </w:tcPr>
          <w:p w:rsidR="005453E9" w:rsidRDefault="005453E9" w:rsidP="00076467">
            <w:pPr>
              <w:jc w:val="both"/>
              <w:rPr>
                <w:sz w:val="28"/>
                <w:szCs w:val="28"/>
              </w:rPr>
            </w:pPr>
          </w:p>
        </w:tc>
      </w:tr>
    </w:tbl>
    <w:p w:rsidR="001C683A" w:rsidRPr="00930871" w:rsidRDefault="001C683A" w:rsidP="00076467">
      <w:pPr>
        <w:jc w:val="both"/>
        <w:rPr>
          <w:sz w:val="28"/>
          <w:szCs w:val="28"/>
        </w:rPr>
      </w:pPr>
    </w:p>
    <w:sectPr w:rsidR="001C683A" w:rsidRPr="00930871" w:rsidSect="00076467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871"/>
    <w:rsid w:val="00076467"/>
    <w:rsid w:val="001C683A"/>
    <w:rsid w:val="00241A70"/>
    <w:rsid w:val="0038333B"/>
    <w:rsid w:val="005453E9"/>
    <w:rsid w:val="00564693"/>
    <w:rsid w:val="005740FD"/>
    <w:rsid w:val="00670908"/>
    <w:rsid w:val="0078224E"/>
    <w:rsid w:val="008E4082"/>
    <w:rsid w:val="00930871"/>
    <w:rsid w:val="00952A10"/>
    <w:rsid w:val="00A5484C"/>
    <w:rsid w:val="00A73275"/>
    <w:rsid w:val="00B00E63"/>
    <w:rsid w:val="00C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8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BE11-5895-4303-86BD-E88B3AC2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911</cp:lastModifiedBy>
  <cp:revision>3</cp:revision>
  <dcterms:created xsi:type="dcterms:W3CDTF">2014-01-11T14:57:00Z</dcterms:created>
  <dcterms:modified xsi:type="dcterms:W3CDTF">2014-01-13T18:34:00Z</dcterms:modified>
</cp:coreProperties>
</file>